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EBC05" w14:textId="77777777" w:rsidR="00B87720" w:rsidRPr="005C68E1" w:rsidRDefault="00B87720" w:rsidP="00B87720">
      <w:pPr>
        <w:adjustRightInd w:val="0"/>
        <w:snapToGrid w:val="0"/>
        <w:jc w:val="right"/>
      </w:pPr>
    </w:p>
    <w:p w14:paraId="644FC98E" w14:textId="77777777" w:rsidR="007D33E3" w:rsidRDefault="007D33E3" w:rsidP="00DE0B95">
      <w:pPr>
        <w:adjustRightInd w:val="0"/>
        <w:snapToGrid w:val="0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63F44033" w14:textId="22C37CE1" w:rsidR="00E6413A" w:rsidRPr="008B1674" w:rsidRDefault="007D33E3" w:rsidP="00DE0B95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52"/>
          <w:szCs w:val="52"/>
          <w:u w:val="single"/>
        </w:rPr>
      </w:pPr>
      <w:r w:rsidRPr="008B1674">
        <w:rPr>
          <w:rFonts w:ascii="Times New Roman" w:eastAsia="標楷體" w:hAnsi="Times New Roman" w:cs="Times New Roman" w:hint="eastAsia"/>
          <w:b/>
          <w:sz w:val="52"/>
          <w:szCs w:val="52"/>
          <w:u w:val="single"/>
        </w:rPr>
        <w:t>摩洛哥簽證確認函辦理協議書</w:t>
      </w:r>
    </w:p>
    <w:p w14:paraId="0BD67BD9" w14:textId="77777777" w:rsidR="007D33E3" w:rsidRDefault="007D33E3" w:rsidP="007349BE">
      <w:pPr>
        <w:adjustRightInd w:val="0"/>
        <w:snapToGrid w:val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D6354E4" w14:textId="77777777" w:rsidR="007D33E3" w:rsidRPr="00823CAB" w:rsidRDefault="007D33E3" w:rsidP="007349BE">
      <w:pPr>
        <w:adjustRightInd w:val="0"/>
        <w:snapToGrid w:val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23CAB">
        <w:rPr>
          <w:rFonts w:ascii="Times New Roman" w:eastAsia="標楷體" w:hAnsi="Times New Roman" w:cs="Times New Roman" w:hint="eastAsia"/>
          <w:b/>
          <w:sz w:val="28"/>
          <w:szCs w:val="28"/>
        </w:rPr>
        <w:t>以下為申辦此簽證確認函的相關條則，閱畢後若同意條則內容請</w:t>
      </w:r>
      <w:proofErr w:type="gramStart"/>
      <w:r w:rsidRPr="00823CAB">
        <w:rPr>
          <w:rFonts w:ascii="Times New Roman" w:eastAsia="標楷體" w:hAnsi="Times New Roman" w:cs="Times New Roman" w:hint="eastAsia"/>
          <w:b/>
          <w:sz w:val="28"/>
          <w:szCs w:val="28"/>
        </w:rPr>
        <w:t>簽名回簽</w:t>
      </w:r>
      <w:proofErr w:type="gramEnd"/>
      <w:r w:rsidRPr="00823CAB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14:paraId="16BCB16E" w14:textId="77777777" w:rsidR="007D33E3" w:rsidRDefault="007D33E3" w:rsidP="007349BE">
      <w:pPr>
        <w:adjustRightInd w:val="0"/>
        <w:snapToGrid w:val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FEF9383" w14:textId="77777777" w:rsidR="005322B2" w:rsidRPr="005322B2" w:rsidRDefault="007D33E3" w:rsidP="005322B2">
      <w:pPr>
        <w:pStyle w:val="a6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322B2">
        <w:rPr>
          <w:rFonts w:ascii="Times New Roman" w:eastAsia="標楷體" w:hAnsi="Times New Roman" w:cs="Times New Roman" w:hint="eastAsia"/>
          <w:sz w:val="28"/>
          <w:szCs w:val="28"/>
        </w:rPr>
        <w:t>簽證確認信函上會載明旅客入境的日期及班機資訊，旅客須在送件前確認出發日期</w:t>
      </w:r>
      <w:r w:rsidRPr="005322B2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</w:p>
    <w:p w14:paraId="04FAFE88" w14:textId="77777777" w:rsidR="007D33E3" w:rsidRDefault="007D33E3" w:rsidP="005322B2">
      <w:pPr>
        <w:pStyle w:val="a6"/>
        <w:adjustRightInd w:val="0"/>
        <w:snapToGrid w:val="0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322B2">
        <w:rPr>
          <w:rFonts w:ascii="Times New Roman" w:eastAsia="標楷體" w:hAnsi="Times New Roman" w:cs="Times New Roman" w:hint="eastAsia"/>
          <w:sz w:val="28"/>
          <w:szCs w:val="28"/>
        </w:rPr>
        <w:t>及航班。簽證申請遞出後若旅客擅自更改入境摩洛哥日期及航班，簽證視同作廢。</w:t>
      </w:r>
    </w:p>
    <w:p w14:paraId="2C035723" w14:textId="77777777" w:rsidR="005322B2" w:rsidRDefault="005322B2" w:rsidP="005322B2">
      <w:pPr>
        <w:adjustRightInd w:val="0"/>
        <w:snapToGrid w:val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732A83E" w14:textId="04C56385" w:rsidR="005322B2" w:rsidRPr="00A63028" w:rsidRDefault="00B91AAE" w:rsidP="00A63028">
      <w:pPr>
        <w:pStyle w:val="a6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東南</w:t>
      </w:r>
      <w:r w:rsidR="00A63028" w:rsidRPr="00A63028">
        <w:rPr>
          <w:rFonts w:ascii="Times New Roman" w:eastAsia="標楷體" w:hAnsi="Times New Roman" w:cs="Times New Roman" w:hint="eastAsia"/>
          <w:sz w:val="28"/>
          <w:szCs w:val="28"/>
        </w:rPr>
        <w:t>旅行社為簽證代辦公司</w:t>
      </w:r>
      <w:r w:rsidR="005322B2" w:rsidRPr="00A6302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63028" w:rsidRPr="00A63028">
        <w:rPr>
          <w:rFonts w:ascii="Times New Roman" w:eastAsia="標楷體" w:hAnsi="Times New Roman" w:cs="Times New Roman" w:hint="eastAsia"/>
          <w:sz w:val="28"/>
          <w:szCs w:val="28"/>
        </w:rPr>
        <w:t>並非摩洛哥官方</w:t>
      </w:r>
      <w:r w:rsidR="00A63028">
        <w:rPr>
          <w:rFonts w:ascii="Times New Roman" w:eastAsia="標楷體" w:hAnsi="Times New Roman" w:cs="Times New Roman" w:hint="eastAsia"/>
          <w:sz w:val="28"/>
          <w:szCs w:val="28"/>
        </w:rPr>
        <w:t>發證</w:t>
      </w:r>
      <w:r w:rsidR="00A63028" w:rsidRPr="00A63028">
        <w:rPr>
          <w:rFonts w:ascii="Times New Roman" w:eastAsia="標楷體" w:hAnsi="Times New Roman" w:cs="Times New Roman" w:hint="eastAsia"/>
          <w:sz w:val="28"/>
          <w:szCs w:val="28"/>
        </w:rPr>
        <w:t>單位。旅客的簽證資格審核以官方最終結果為</w:t>
      </w:r>
      <w:proofErr w:type="gramStart"/>
      <w:r w:rsidR="00A63028" w:rsidRPr="00A63028">
        <w:rPr>
          <w:rFonts w:ascii="Times New Roman" w:eastAsia="標楷體" w:hAnsi="Times New Roman" w:cs="Times New Roman" w:hint="eastAsia"/>
          <w:sz w:val="28"/>
          <w:szCs w:val="28"/>
        </w:rPr>
        <w:t>準</w:t>
      </w:r>
      <w:proofErr w:type="gramEnd"/>
      <w:r w:rsidR="00A63028" w:rsidRPr="00A63028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41A5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東南</w:t>
      </w:r>
      <w:r w:rsidR="00A63028" w:rsidRPr="00A63028">
        <w:rPr>
          <w:rFonts w:ascii="Times New Roman" w:eastAsia="標楷體" w:hAnsi="Times New Roman" w:cs="Times New Roman" w:hint="eastAsia"/>
          <w:sz w:val="28"/>
          <w:szCs w:val="28"/>
        </w:rPr>
        <w:t>旅行社無法保證簽證申請結果。</w:t>
      </w:r>
      <w:r w:rsidR="00823CAB">
        <w:rPr>
          <w:rFonts w:ascii="Times New Roman" w:eastAsia="標楷體" w:hAnsi="Times New Roman" w:cs="Times New Roman" w:hint="eastAsia"/>
          <w:sz w:val="28"/>
          <w:szCs w:val="28"/>
        </w:rPr>
        <w:t>簽證費送出後概不退款。</w:t>
      </w:r>
    </w:p>
    <w:p w14:paraId="0D6D13CA" w14:textId="77777777" w:rsidR="007D33E3" w:rsidRDefault="007D33E3" w:rsidP="007349BE">
      <w:pPr>
        <w:adjustRightInd w:val="0"/>
        <w:snapToGrid w:val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BBC2BE5" w14:textId="07356E30" w:rsidR="00823CAB" w:rsidRDefault="00A63028" w:rsidP="007349BE">
      <w:pPr>
        <w:adjustRightInd w:val="0"/>
        <w:snapToGrid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03.</w:t>
      </w:r>
      <w:r w:rsidR="00164D68">
        <w:rPr>
          <w:rFonts w:ascii="Times New Roman" w:eastAsia="標楷體" w:hAnsi="Times New Roman" w:cs="Times New Roman" w:hint="eastAsia"/>
          <w:sz w:val="28"/>
          <w:szCs w:val="28"/>
        </w:rPr>
        <w:t>摩洛哥觀光局僅核發簽證確認信函，</w:t>
      </w:r>
      <w:r w:rsidR="00823CAB">
        <w:rPr>
          <w:rFonts w:ascii="Times New Roman" w:eastAsia="標楷體" w:hAnsi="Times New Roman" w:cs="Times New Roman" w:hint="eastAsia"/>
          <w:sz w:val="28"/>
          <w:szCs w:val="28"/>
        </w:rPr>
        <w:t>而非實體簽證。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持本簽證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確認信函搭機，</w:t>
      </w:r>
      <w:r w:rsidR="00B91AA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東南</w:t>
      </w:r>
      <w:r w:rsidR="00823CAB"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</w:p>
    <w:p w14:paraId="785DE45F" w14:textId="77777777" w:rsidR="0059691C" w:rsidRDefault="00823CAB" w:rsidP="007349BE">
      <w:pPr>
        <w:adjustRightInd w:val="0"/>
        <w:snapToGrid w:val="0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59691C">
        <w:rPr>
          <w:rFonts w:ascii="Times New Roman" w:eastAsia="標楷體" w:hAnsi="Times New Roman" w:cs="Times New Roman" w:hint="eastAsia"/>
          <w:sz w:val="28"/>
          <w:szCs w:val="28"/>
        </w:rPr>
        <w:t>旅行</w:t>
      </w:r>
      <w:r w:rsidR="0059691C" w:rsidRPr="00D75A9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社</w:t>
      </w:r>
      <w:r w:rsidR="0059691C" w:rsidRPr="00D75A9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一</w:t>
      </w:r>
      <w:r w:rsidR="0059691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概</w:t>
      </w:r>
      <w:r w:rsidR="00BE499D">
        <w:rPr>
          <w:rFonts w:ascii="Times New Roman" w:eastAsia="標楷體" w:hAnsi="Times New Roman" w:cs="Times New Roman" w:hint="eastAsia"/>
          <w:sz w:val="28"/>
          <w:szCs w:val="28"/>
        </w:rPr>
        <w:t>不對因第三方</w:t>
      </w:r>
      <w:r w:rsidR="00BE499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E499D">
        <w:rPr>
          <w:rFonts w:ascii="Times New Roman" w:eastAsia="標楷體" w:hAnsi="Times New Roman" w:cs="Times New Roman" w:hint="eastAsia"/>
          <w:sz w:val="28"/>
          <w:szCs w:val="28"/>
        </w:rPr>
        <w:t>非摩洛哥官方</w:t>
      </w:r>
      <w:r w:rsidR="00BE499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164D68">
        <w:rPr>
          <w:rFonts w:ascii="Times New Roman" w:eastAsia="標楷體" w:hAnsi="Times New Roman" w:cs="Times New Roman" w:hint="eastAsia"/>
          <w:sz w:val="28"/>
          <w:szCs w:val="28"/>
        </w:rPr>
        <w:t>所造成之</w:t>
      </w:r>
      <w:r w:rsidR="00BE499D">
        <w:rPr>
          <w:rFonts w:ascii="Times New Roman" w:eastAsia="標楷體" w:hAnsi="Times New Roman" w:cs="Times New Roman" w:hint="eastAsia"/>
          <w:sz w:val="28"/>
          <w:szCs w:val="28"/>
        </w:rPr>
        <w:t>因素</w:t>
      </w:r>
      <w:r w:rsidR="00164D68">
        <w:rPr>
          <w:rFonts w:ascii="Times New Roman" w:eastAsia="標楷體" w:hAnsi="Times New Roman" w:cs="Times New Roman" w:hint="eastAsia"/>
          <w:sz w:val="28"/>
          <w:szCs w:val="28"/>
        </w:rPr>
        <w:t>而導致</w:t>
      </w:r>
      <w:r w:rsidR="00BE499D">
        <w:rPr>
          <w:rFonts w:ascii="Times New Roman" w:eastAsia="標楷體" w:hAnsi="Times New Roman" w:cs="Times New Roman" w:hint="eastAsia"/>
          <w:sz w:val="28"/>
          <w:szCs w:val="28"/>
        </w:rPr>
        <w:t>無法登機</w:t>
      </w:r>
      <w:r w:rsidR="00164D68">
        <w:rPr>
          <w:rFonts w:ascii="Times New Roman" w:eastAsia="標楷體" w:hAnsi="Times New Roman" w:cs="Times New Roman" w:hint="eastAsia"/>
          <w:sz w:val="28"/>
          <w:szCs w:val="28"/>
        </w:rPr>
        <w:t>做出任何</w:t>
      </w:r>
      <w:proofErr w:type="gramStart"/>
      <w:r w:rsidR="00164D68">
        <w:rPr>
          <w:rFonts w:ascii="Times New Roman" w:eastAsia="標楷體" w:hAnsi="Times New Roman" w:cs="Times New Roman" w:hint="eastAsia"/>
          <w:sz w:val="28"/>
          <w:szCs w:val="28"/>
        </w:rPr>
        <w:t>損</w:t>
      </w:r>
      <w:proofErr w:type="gramEnd"/>
    </w:p>
    <w:p w14:paraId="2C9CE7E1" w14:textId="7F3DE41B" w:rsidR="007D33E3" w:rsidRDefault="0059691C" w:rsidP="007349BE">
      <w:pPr>
        <w:adjustRightInd w:val="0"/>
        <w:snapToGrid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="00164D68">
        <w:rPr>
          <w:rFonts w:ascii="Times New Roman" w:eastAsia="標楷體" w:hAnsi="Times New Roman" w:cs="Times New Roman" w:hint="eastAsia"/>
          <w:sz w:val="28"/>
          <w:szCs w:val="28"/>
        </w:rPr>
        <w:t>失</w:t>
      </w:r>
      <w:r w:rsidR="00A63028" w:rsidRPr="00A63028">
        <w:rPr>
          <w:rFonts w:ascii="Times New Roman" w:eastAsia="標楷體" w:hAnsi="Times New Roman" w:cs="Times New Roman" w:hint="eastAsia"/>
          <w:sz w:val="28"/>
          <w:szCs w:val="28"/>
        </w:rPr>
        <w:t>承擔</w:t>
      </w:r>
      <w:r w:rsidR="00164D68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A63028" w:rsidRPr="00A63028">
        <w:rPr>
          <w:rFonts w:ascii="Times New Roman" w:eastAsia="標楷體" w:hAnsi="Times New Roman" w:cs="Times New Roman" w:hint="eastAsia"/>
          <w:sz w:val="28"/>
          <w:szCs w:val="28"/>
        </w:rPr>
        <w:t>任何責任。</w:t>
      </w:r>
    </w:p>
    <w:p w14:paraId="22FEBAE0" w14:textId="77777777" w:rsidR="00823CAB" w:rsidRDefault="00823CAB" w:rsidP="007349BE">
      <w:pPr>
        <w:adjustRightInd w:val="0"/>
        <w:snapToGrid w:val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C3D4EA4" w14:textId="77777777" w:rsidR="00823CAB" w:rsidRPr="0059691C" w:rsidRDefault="00823CAB" w:rsidP="007349BE">
      <w:pPr>
        <w:adjustRightInd w:val="0"/>
        <w:snapToGrid w:val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9600236" w14:textId="77777777" w:rsidR="00A6547E" w:rsidRDefault="00A6547E" w:rsidP="007349BE">
      <w:pPr>
        <w:adjustRightInd w:val="0"/>
        <w:snapToGrid w:val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341AA68" w14:textId="77777777" w:rsidR="00A6547E" w:rsidRDefault="00A6547E" w:rsidP="007349BE">
      <w:pPr>
        <w:adjustRightInd w:val="0"/>
        <w:snapToGrid w:val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9333AFC" w14:textId="0FC3BDE0" w:rsidR="00A6547E" w:rsidRDefault="00A6547E" w:rsidP="00B91AAE">
      <w:pPr>
        <w:adjustRightInd w:val="0"/>
        <w:snapToGrid w:val="0"/>
        <w:jc w:val="righ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詳閱本協議書後無異議請於以下簽名</w:t>
      </w:r>
    </w:p>
    <w:p w14:paraId="27A43CB3" w14:textId="77777777" w:rsidR="00A6547E" w:rsidRDefault="00A6547E" w:rsidP="00B91AAE">
      <w:pPr>
        <w:adjustRightInd w:val="0"/>
        <w:snapToGrid w:val="0"/>
        <w:jc w:val="right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</w:p>
    <w:p w14:paraId="62B96502" w14:textId="77777777" w:rsidR="00A6547E" w:rsidRDefault="00A6547E" w:rsidP="00B91AAE">
      <w:pPr>
        <w:adjustRightInd w:val="0"/>
        <w:snapToGrid w:val="0"/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14:paraId="7D64F097" w14:textId="6C27B49C" w:rsidR="00A6547E" w:rsidRDefault="00A6547E" w:rsidP="00B91AAE">
      <w:pPr>
        <w:wordWrap w:val="0"/>
        <w:adjustRightInd w:val="0"/>
        <w:snapToGrid w:val="0"/>
        <w:jc w:val="right"/>
        <w:rPr>
          <w:rFonts w:ascii="Times New Roman" w:eastAsia="標楷體" w:hAnsi="Times New Roman" w:cs="Times New Roman"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          </w:t>
      </w:r>
    </w:p>
    <w:p w14:paraId="71FA1547" w14:textId="77777777" w:rsidR="008B1674" w:rsidRDefault="008B1674" w:rsidP="00B91AAE">
      <w:pPr>
        <w:wordWrap w:val="0"/>
        <w:adjustRightInd w:val="0"/>
        <w:snapToGrid w:val="0"/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14:paraId="409A9316" w14:textId="1713E9B9" w:rsidR="008B1674" w:rsidRPr="008B1674" w:rsidRDefault="008B1674" w:rsidP="00B91AAE">
      <w:pPr>
        <w:wordWrap w:val="0"/>
        <w:adjustRightInd w:val="0"/>
        <w:snapToGrid w:val="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8B1674">
        <w:rPr>
          <w:rFonts w:ascii="Times New Roman" w:eastAsia="標楷體" w:hAnsi="Times New Roman" w:cs="Times New Roman" w:hint="eastAsia"/>
          <w:sz w:val="28"/>
          <w:szCs w:val="28"/>
        </w:rPr>
        <w:t xml:space="preserve">( </w:t>
      </w:r>
      <w:r>
        <w:rPr>
          <w:rFonts w:ascii="Times New Roman" w:eastAsia="標楷體" w:hAnsi="Times New Roman" w:cs="Times New Roman" w:hint="eastAsia"/>
          <w:sz w:val="28"/>
          <w:szCs w:val="28"/>
        </w:rPr>
        <w:t>日期：</w:t>
      </w:r>
      <w:r w:rsidRPr="008B1674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8B1674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sectPr w:rsidR="008B1674" w:rsidRPr="008B1674" w:rsidSect="00C83F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54389" w14:textId="77777777" w:rsidR="00A55169" w:rsidRDefault="00A55169" w:rsidP="004C13F6">
      <w:r>
        <w:separator/>
      </w:r>
    </w:p>
  </w:endnote>
  <w:endnote w:type="continuationSeparator" w:id="0">
    <w:p w14:paraId="48E22677" w14:textId="77777777" w:rsidR="00A55169" w:rsidRDefault="00A55169" w:rsidP="004C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312E1" w14:textId="77777777" w:rsidR="00A55169" w:rsidRDefault="00A55169" w:rsidP="004C13F6">
      <w:r>
        <w:separator/>
      </w:r>
    </w:p>
  </w:footnote>
  <w:footnote w:type="continuationSeparator" w:id="0">
    <w:p w14:paraId="657666DD" w14:textId="77777777" w:rsidR="00A55169" w:rsidRDefault="00A55169" w:rsidP="004C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4F9"/>
    <w:multiLevelType w:val="hybridMultilevel"/>
    <w:tmpl w:val="67CA16C8"/>
    <w:lvl w:ilvl="0" w:tplc="8B0E08FE">
      <w:start w:val="1"/>
      <w:numFmt w:val="decimalZero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816040"/>
    <w:multiLevelType w:val="hybridMultilevel"/>
    <w:tmpl w:val="44EED6E4"/>
    <w:lvl w:ilvl="0" w:tplc="D48C8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F33557"/>
    <w:multiLevelType w:val="hybridMultilevel"/>
    <w:tmpl w:val="232215A2"/>
    <w:lvl w:ilvl="0" w:tplc="44AA9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480453"/>
    <w:multiLevelType w:val="hybridMultilevel"/>
    <w:tmpl w:val="9B767E72"/>
    <w:lvl w:ilvl="0" w:tplc="A540F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17C5D"/>
    <w:multiLevelType w:val="hybridMultilevel"/>
    <w:tmpl w:val="CF6E5CC4"/>
    <w:lvl w:ilvl="0" w:tplc="444EE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3C6A67"/>
    <w:multiLevelType w:val="hybridMultilevel"/>
    <w:tmpl w:val="36A25F44"/>
    <w:lvl w:ilvl="0" w:tplc="F9D8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3D5597"/>
    <w:multiLevelType w:val="hybridMultilevel"/>
    <w:tmpl w:val="BB6254E0"/>
    <w:lvl w:ilvl="0" w:tplc="1C42797A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EBF1E28"/>
    <w:multiLevelType w:val="hybridMultilevel"/>
    <w:tmpl w:val="77C2ECB8"/>
    <w:lvl w:ilvl="0" w:tplc="59E29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B544B1"/>
    <w:multiLevelType w:val="hybridMultilevel"/>
    <w:tmpl w:val="28DC09A6"/>
    <w:lvl w:ilvl="0" w:tplc="70701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BC14FB"/>
    <w:multiLevelType w:val="hybridMultilevel"/>
    <w:tmpl w:val="6284CAFA"/>
    <w:lvl w:ilvl="0" w:tplc="4A5C1C56">
      <w:start w:val="5"/>
      <w:numFmt w:val="taiwaneseCountingThousand"/>
      <w:lvlText w:val="第%1天"/>
      <w:lvlJc w:val="left"/>
      <w:pPr>
        <w:tabs>
          <w:tab w:val="num" w:pos="1125"/>
        </w:tabs>
        <w:ind w:left="1125" w:hanging="1125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7AA0206"/>
    <w:multiLevelType w:val="hybridMultilevel"/>
    <w:tmpl w:val="12163AE2"/>
    <w:lvl w:ilvl="0" w:tplc="30548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472FB6"/>
    <w:multiLevelType w:val="hybridMultilevel"/>
    <w:tmpl w:val="3EE4129C"/>
    <w:lvl w:ilvl="0" w:tplc="8AF66146">
      <w:numFmt w:val="bullet"/>
      <w:lvlText w:val="★"/>
      <w:lvlJc w:val="left"/>
      <w:pPr>
        <w:tabs>
          <w:tab w:val="num" w:pos="15"/>
        </w:tabs>
        <w:ind w:left="15" w:hanging="40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570"/>
        </w:tabs>
        <w:ind w:left="5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50"/>
        </w:tabs>
        <w:ind w:left="10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</w:abstractNum>
  <w:abstractNum w:abstractNumId="12">
    <w:nsid w:val="563F0A11"/>
    <w:multiLevelType w:val="hybridMultilevel"/>
    <w:tmpl w:val="1F86A150"/>
    <w:lvl w:ilvl="0" w:tplc="69C40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B33AF1"/>
    <w:multiLevelType w:val="hybridMultilevel"/>
    <w:tmpl w:val="C2E2F390"/>
    <w:lvl w:ilvl="0" w:tplc="CB0E79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4C22E3"/>
    <w:multiLevelType w:val="hybridMultilevel"/>
    <w:tmpl w:val="6DD885CA"/>
    <w:lvl w:ilvl="0" w:tplc="A38238B2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A6264B"/>
    <w:multiLevelType w:val="hybridMultilevel"/>
    <w:tmpl w:val="BB6EF478"/>
    <w:lvl w:ilvl="0" w:tplc="AA145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BE43D4"/>
    <w:multiLevelType w:val="hybridMultilevel"/>
    <w:tmpl w:val="E71EFB66"/>
    <w:lvl w:ilvl="0" w:tplc="42B23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8C377D"/>
    <w:multiLevelType w:val="hybridMultilevel"/>
    <w:tmpl w:val="E1400C6A"/>
    <w:lvl w:ilvl="0" w:tplc="B882F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9720CE"/>
    <w:multiLevelType w:val="hybridMultilevel"/>
    <w:tmpl w:val="74BA9972"/>
    <w:lvl w:ilvl="0" w:tplc="118A5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8"/>
  </w:num>
  <w:num w:numId="5">
    <w:abstractNumId w:val="4"/>
  </w:num>
  <w:num w:numId="6">
    <w:abstractNumId w:val="2"/>
  </w:num>
  <w:num w:numId="7">
    <w:abstractNumId w:val="17"/>
  </w:num>
  <w:num w:numId="8">
    <w:abstractNumId w:val="10"/>
  </w:num>
  <w:num w:numId="9">
    <w:abstractNumId w:val="15"/>
  </w:num>
  <w:num w:numId="10">
    <w:abstractNumId w:val="5"/>
  </w:num>
  <w:num w:numId="11">
    <w:abstractNumId w:val="9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  <w:num w:numId="16">
    <w:abstractNumId w:val="6"/>
  </w:num>
  <w:num w:numId="17">
    <w:abstractNumId w:val="1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E5"/>
    <w:rsid w:val="000068FA"/>
    <w:rsid w:val="00043F21"/>
    <w:rsid w:val="000533F5"/>
    <w:rsid w:val="000656D6"/>
    <w:rsid w:val="00080923"/>
    <w:rsid w:val="00081745"/>
    <w:rsid w:val="000C01C0"/>
    <w:rsid w:val="000E068C"/>
    <w:rsid w:val="000E39B7"/>
    <w:rsid w:val="000F08B8"/>
    <w:rsid w:val="001115DF"/>
    <w:rsid w:val="00114635"/>
    <w:rsid w:val="00122711"/>
    <w:rsid w:val="00147A5A"/>
    <w:rsid w:val="001534D2"/>
    <w:rsid w:val="001636DB"/>
    <w:rsid w:val="00163EF1"/>
    <w:rsid w:val="00164D64"/>
    <w:rsid w:val="00164D68"/>
    <w:rsid w:val="00177C2C"/>
    <w:rsid w:val="001843D3"/>
    <w:rsid w:val="00197BD8"/>
    <w:rsid w:val="001A0B0C"/>
    <w:rsid w:val="001B1EC5"/>
    <w:rsid w:val="001D5124"/>
    <w:rsid w:val="001E0F2A"/>
    <w:rsid w:val="001F1FD6"/>
    <w:rsid w:val="00255D53"/>
    <w:rsid w:val="002623E2"/>
    <w:rsid w:val="00284E54"/>
    <w:rsid w:val="002A4DBC"/>
    <w:rsid w:val="002C33BD"/>
    <w:rsid w:val="002F4E36"/>
    <w:rsid w:val="003002A1"/>
    <w:rsid w:val="0030060D"/>
    <w:rsid w:val="003038BB"/>
    <w:rsid w:val="003159D7"/>
    <w:rsid w:val="00361822"/>
    <w:rsid w:val="00382F3B"/>
    <w:rsid w:val="003A436A"/>
    <w:rsid w:val="003D7FDA"/>
    <w:rsid w:val="003F1FC9"/>
    <w:rsid w:val="003F77E6"/>
    <w:rsid w:val="0041012A"/>
    <w:rsid w:val="00410326"/>
    <w:rsid w:val="00417D8A"/>
    <w:rsid w:val="00426406"/>
    <w:rsid w:val="00434178"/>
    <w:rsid w:val="0043626E"/>
    <w:rsid w:val="00453377"/>
    <w:rsid w:val="00467480"/>
    <w:rsid w:val="004703B9"/>
    <w:rsid w:val="0047278E"/>
    <w:rsid w:val="0048699B"/>
    <w:rsid w:val="00494939"/>
    <w:rsid w:val="004C13F6"/>
    <w:rsid w:val="004D1AA1"/>
    <w:rsid w:val="004F12BE"/>
    <w:rsid w:val="004F3423"/>
    <w:rsid w:val="00517DE5"/>
    <w:rsid w:val="0052223D"/>
    <w:rsid w:val="0052229C"/>
    <w:rsid w:val="005302DF"/>
    <w:rsid w:val="005322B2"/>
    <w:rsid w:val="00541A53"/>
    <w:rsid w:val="005453EE"/>
    <w:rsid w:val="00567CC5"/>
    <w:rsid w:val="00573C92"/>
    <w:rsid w:val="00577619"/>
    <w:rsid w:val="00577A39"/>
    <w:rsid w:val="005928F3"/>
    <w:rsid w:val="00594E74"/>
    <w:rsid w:val="0059691C"/>
    <w:rsid w:val="005B4A49"/>
    <w:rsid w:val="005C0491"/>
    <w:rsid w:val="005C51F2"/>
    <w:rsid w:val="005C551A"/>
    <w:rsid w:val="005C68E1"/>
    <w:rsid w:val="005D7C30"/>
    <w:rsid w:val="005E40C5"/>
    <w:rsid w:val="005F2327"/>
    <w:rsid w:val="005F38DC"/>
    <w:rsid w:val="00621938"/>
    <w:rsid w:val="006223E3"/>
    <w:rsid w:val="00624F9F"/>
    <w:rsid w:val="00625CF8"/>
    <w:rsid w:val="00650B1D"/>
    <w:rsid w:val="00673330"/>
    <w:rsid w:val="00693C56"/>
    <w:rsid w:val="006A719D"/>
    <w:rsid w:val="006A7899"/>
    <w:rsid w:val="006B727C"/>
    <w:rsid w:val="006D4549"/>
    <w:rsid w:val="006E4C34"/>
    <w:rsid w:val="00716BF5"/>
    <w:rsid w:val="00722970"/>
    <w:rsid w:val="00733583"/>
    <w:rsid w:val="007349BE"/>
    <w:rsid w:val="00745724"/>
    <w:rsid w:val="007625BD"/>
    <w:rsid w:val="00790926"/>
    <w:rsid w:val="007C6EBC"/>
    <w:rsid w:val="007D33E3"/>
    <w:rsid w:val="007E2A4B"/>
    <w:rsid w:val="00823A88"/>
    <w:rsid w:val="00823CAB"/>
    <w:rsid w:val="00843E93"/>
    <w:rsid w:val="008648AD"/>
    <w:rsid w:val="00872217"/>
    <w:rsid w:val="008738BD"/>
    <w:rsid w:val="00885D96"/>
    <w:rsid w:val="00891520"/>
    <w:rsid w:val="00895FED"/>
    <w:rsid w:val="008B1674"/>
    <w:rsid w:val="008B2573"/>
    <w:rsid w:val="008B5404"/>
    <w:rsid w:val="008F2C06"/>
    <w:rsid w:val="009375DB"/>
    <w:rsid w:val="00942D6B"/>
    <w:rsid w:val="00945FE9"/>
    <w:rsid w:val="009615C7"/>
    <w:rsid w:val="00992536"/>
    <w:rsid w:val="00993F9D"/>
    <w:rsid w:val="009A08C5"/>
    <w:rsid w:val="009A178B"/>
    <w:rsid w:val="009C0DDF"/>
    <w:rsid w:val="009C6B7B"/>
    <w:rsid w:val="009E18D2"/>
    <w:rsid w:val="009E5736"/>
    <w:rsid w:val="009F5C63"/>
    <w:rsid w:val="00A059E5"/>
    <w:rsid w:val="00A167C2"/>
    <w:rsid w:val="00A23182"/>
    <w:rsid w:val="00A237A0"/>
    <w:rsid w:val="00A23E21"/>
    <w:rsid w:val="00A3594F"/>
    <w:rsid w:val="00A45D92"/>
    <w:rsid w:val="00A55169"/>
    <w:rsid w:val="00A63028"/>
    <w:rsid w:val="00A6547E"/>
    <w:rsid w:val="00A7195A"/>
    <w:rsid w:val="00A81F4D"/>
    <w:rsid w:val="00A86FCE"/>
    <w:rsid w:val="00AE7A36"/>
    <w:rsid w:val="00AF0B65"/>
    <w:rsid w:val="00B219D2"/>
    <w:rsid w:val="00B273D3"/>
    <w:rsid w:val="00B306B7"/>
    <w:rsid w:val="00B52DD7"/>
    <w:rsid w:val="00B65556"/>
    <w:rsid w:val="00B87720"/>
    <w:rsid w:val="00B90847"/>
    <w:rsid w:val="00B91AAE"/>
    <w:rsid w:val="00B95799"/>
    <w:rsid w:val="00B973ED"/>
    <w:rsid w:val="00BC5FB7"/>
    <w:rsid w:val="00BC7E47"/>
    <w:rsid w:val="00BE499D"/>
    <w:rsid w:val="00BE7C43"/>
    <w:rsid w:val="00BF1641"/>
    <w:rsid w:val="00BF2D30"/>
    <w:rsid w:val="00BF4296"/>
    <w:rsid w:val="00BF6ECD"/>
    <w:rsid w:val="00C21F64"/>
    <w:rsid w:val="00C350DB"/>
    <w:rsid w:val="00C40CFD"/>
    <w:rsid w:val="00C45ABD"/>
    <w:rsid w:val="00C52502"/>
    <w:rsid w:val="00C80260"/>
    <w:rsid w:val="00C83F29"/>
    <w:rsid w:val="00C90011"/>
    <w:rsid w:val="00C95851"/>
    <w:rsid w:val="00CA3860"/>
    <w:rsid w:val="00CD168B"/>
    <w:rsid w:val="00CE4DE6"/>
    <w:rsid w:val="00D02772"/>
    <w:rsid w:val="00D21123"/>
    <w:rsid w:val="00D24353"/>
    <w:rsid w:val="00D439E3"/>
    <w:rsid w:val="00D44FF5"/>
    <w:rsid w:val="00D471D0"/>
    <w:rsid w:val="00D47B8A"/>
    <w:rsid w:val="00D47D61"/>
    <w:rsid w:val="00D75A96"/>
    <w:rsid w:val="00D77631"/>
    <w:rsid w:val="00D90618"/>
    <w:rsid w:val="00D90DF5"/>
    <w:rsid w:val="00D917BB"/>
    <w:rsid w:val="00DB3F2B"/>
    <w:rsid w:val="00DB41F1"/>
    <w:rsid w:val="00DD6930"/>
    <w:rsid w:val="00DE0B95"/>
    <w:rsid w:val="00DF338C"/>
    <w:rsid w:val="00E055E0"/>
    <w:rsid w:val="00E31A9B"/>
    <w:rsid w:val="00E446A3"/>
    <w:rsid w:val="00E6413A"/>
    <w:rsid w:val="00E946F4"/>
    <w:rsid w:val="00EB074D"/>
    <w:rsid w:val="00ED27CF"/>
    <w:rsid w:val="00EF4875"/>
    <w:rsid w:val="00F364C0"/>
    <w:rsid w:val="00F56804"/>
    <w:rsid w:val="00F635CD"/>
    <w:rsid w:val="00F6424B"/>
    <w:rsid w:val="00F71F20"/>
    <w:rsid w:val="00F732FC"/>
    <w:rsid w:val="00F77531"/>
    <w:rsid w:val="00F90230"/>
    <w:rsid w:val="00F93432"/>
    <w:rsid w:val="00FA56B2"/>
    <w:rsid w:val="00FB22DB"/>
    <w:rsid w:val="00FC030D"/>
    <w:rsid w:val="00F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DDD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17D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3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1520"/>
    <w:pPr>
      <w:ind w:leftChars="200" w:left="480"/>
    </w:pPr>
  </w:style>
  <w:style w:type="character" w:styleId="a7">
    <w:name w:val="Strong"/>
    <w:basedOn w:val="a0"/>
    <w:uiPriority w:val="22"/>
    <w:qFormat/>
    <w:rsid w:val="00992536"/>
    <w:rPr>
      <w:b/>
      <w:bCs/>
    </w:rPr>
  </w:style>
  <w:style w:type="paragraph" w:styleId="Web">
    <w:name w:val="Normal (Web)"/>
    <w:basedOn w:val="a"/>
    <w:uiPriority w:val="99"/>
    <w:unhideWhenUsed/>
    <w:rsid w:val="009925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8">
    <w:name w:val="header"/>
    <w:basedOn w:val="a"/>
    <w:link w:val="a9"/>
    <w:uiPriority w:val="99"/>
    <w:unhideWhenUsed/>
    <w:rsid w:val="004C1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C13F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C1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C13F6"/>
    <w:rPr>
      <w:sz w:val="20"/>
      <w:szCs w:val="20"/>
    </w:rPr>
  </w:style>
  <w:style w:type="paragraph" w:customStyle="1" w:styleId="1">
    <w:name w:val="純文字1"/>
    <w:basedOn w:val="a"/>
    <w:rsid w:val="00823A88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styleId="ac">
    <w:name w:val="Hyperlink"/>
    <w:basedOn w:val="a0"/>
    <w:rsid w:val="00823A88"/>
    <w:rPr>
      <w:color w:val="0000FF"/>
      <w:u w:val="single"/>
    </w:rPr>
  </w:style>
  <w:style w:type="paragraph" w:styleId="ad">
    <w:name w:val="Plain Text"/>
    <w:basedOn w:val="a"/>
    <w:link w:val="ae"/>
    <w:rsid w:val="001636DB"/>
    <w:rPr>
      <w:rFonts w:ascii="細明體" w:eastAsia="細明體" w:hAnsi="Courier New" w:cs="Times New Roman"/>
      <w:szCs w:val="20"/>
    </w:rPr>
  </w:style>
  <w:style w:type="character" w:customStyle="1" w:styleId="ae">
    <w:name w:val="純文字 字元"/>
    <w:basedOn w:val="a0"/>
    <w:link w:val="ad"/>
    <w:rsid w:val="001636DB"/>
    <w:rPr>
      <w:rFonts w:ascii="細明體" w:eastAsia="細明體" w:hAnsi="Courier New" w:cs="Times New Roman"/>
      <w:szCs w:val="20"/>
    </w:rPr>
  </w:style>
  <w:style w:type="character" w:customStyle="1" w:styleId="af">
    <w:name w:val="說明文"/>
    <w:basedOn w:val="a0"/>
    <w:rsid w:val="001636DB"/>
  </w:style>
  <w:style w:type="character" w:customStyle="1" w:styleId="tour31">
    <w:name w:val="tour31"/>
    <w:basedOn w:val="a0"/>
    <w:rsid w:val="009E5736"/>
    <w:rPr>
      <w:i w:val="0"/>
      <w:iCs w:val="0"/>
      <w:color w:val="666666"/>
      <w:sz w:val="20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5B4A49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5B4A49"/>
  </w:style>
  <w:style w:type="character" w:customStyle="1" w:styleId="apple-style-span">
    <w:name w:val="apple-style-span"/>
    <w:basedOn w:val="a0"/>
    <w:rsid w:val="00BE7C43"/>
  </w:style>
  <w:style w:type="character" w:customStyle="1" w:styleId="hps">
    <w:name w:val="hps"/>
    <w:basedOn w:val="a0"/>
    <w:rsid w:val="008648AD"/>
  </w:style>
  <w:style w:type="paragraph" w:customStyle="1" w:styleId="style23">
    <w:name w:val="style23"/>
    <w:basedOn w:val="a"/>
    <w:rsid w:val="00E31A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style231">
    <w:name w:val="style231"/>
    <w:basedOn w:val="a0"/>
    <w:rsid w:val="00E31A9B"/>
  </w:style>
  <w:style w:type="character" w:customStyle="1" w:styleId="apple-converted-space">
    <w:name w:val="apple-converted-space"/>
    <w:basedOn w:val="a0"/>
    <w:rsid w:val="00E31A9B"/>
  </w:style>
  <w:style w:type="character" w:customStyle="1" w:styleId="style2">
    <w:name w:val="style2"/>
    <w:basedOn w:val="a0"/>
    <w:rsid w:val="00E31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17D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3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1520"/>
    <w:pPr>
      <w:ind w:leftChars="200" w:left="480"/>
    </w:pPr>
  </w:style>
  <w:style w:type="character" w:styleId="a7">
    <w:name w:val="Strong"/>
    <w:basedOn w:val="a0"/>
    <w:uiPriority w:val="22"/>
    <w:qFormat/>
    <w:rsid w:val="00992536"/>
    <w:rPr>
      <w:b/>
      <w:bCs/>
    </w:rPr>
  </w:style>
  <w:style w:type="paragraph" w:styleId="Web">
    <w:name w:val="Normal (Web)"/>
    <w:basedOn w:val="a"/>
    <w:uiPriority w:val="99"/>
    <w:unhideWhenUsed/>
    <w:rsid w:val="009925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8">
    <w:name w:val="header"/>
    <w:basedOn w:val="a"/>
    <w:link w:val="a9"/>
    <w:uiPriority w:val="99"/>
    <w:unhideWhenUsed/>
    <w:rsid w:val="004C1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C13F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C1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C13F6"/>
    <w:rPr>
      <w:sz w:val="20"/>
      <w:szCs w:val="20"/>
    </w:rPr>
  </w:style>
  <w:style w:type="paragraph" w:customStyle="1" w:styleId="1">
    <w:name w:val="純文字1"/>
    <w:basedOn w:val="a"/>
    <w:rsid w:val="00823A88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styleId="ac">
    <w:name w:val="Hyperlink"/>
    <w:basedOn w:val="a0"/>
    <w:rsid w:val="00823A88"/>
    <w:rPr>
      <w:color w:val="0000FF"/>
      <w:u w:val="single"/>
    </w:rPr>
  </w:style>
  <w:style w:type="paragraph" w:styleId="ad">
    <w:name w:val="Plain Text"/>
    <w:basedOn w:val="a"/>
    <w:link w:val="ae"/>
    <w:rsid w:val="001636DB"/>
    <w:rPr>
      <w:rFonts w:ascii="細明體" w:eastAsia="細明體" w:hAnsi="Courier New" w:cs="Times New Roman"/>
      <w:szCs w:val="20"/>
    </w:rPr>
  </w:style>
  <w:style w:type="character" w:customStyle="1" w:styleId="ae">
    <w:name w:val="純文字 字元"/>
    <w:basedOn w:val="a0"/>
    <w:link w:val="ad"/>
    <w:rsid w:val="001636DB"/>
    <w:rPr>
      <w:rFonts w:ascii="細明體" w:eastAsia="細明體" w:hAnsi="Courier New" w:cs="Times New Roman"/>
      <w:szCs w:val="20"/>
    </w:rPr>
  </w:style>
  <w:style w:type="character" w:customStyle="1" w:styleId="af">
    <w:name w:val="說明文"/>
    <w:basedOn w:val="a0"/>
    <w:rsid w:val="001636DB"/>
  </w:style>
  <w:style w:type="character" w:customStyle="1" w:styleId="tour31">
    <w:name w:val="tour31"/>
    <w:basedOn w:val="a0"/>
    <w:rsid w:val="009E5736"/>
    <w:rPr>
      <w:i w:val="0"/>
      <w:iCs w:val="0"/>
      <w:color w:val="666666"/>
      <w:sz w:val="20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5B4A49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5B4A49"/>
  </w:style>
  <w:style w:type="character" w:customStyle="1" w:styleId="apple-style-span">
    <w:name w:val="apple-style-span"/>
    <w:basedOn w:val="a0"/>
    <w:rsid w:val="00BE7C43"/>
  </w:style>
  <w:style w:type="character" w:customStyle="1" w:styleId="hps">
    <w:name w:val="hps"/>
    <w:basedOn w:val="a0"/>
    <w:rsid w:val="008648AD"/>
  </w:style>
  <w:style w:type="paragraph" w:customStyle="1" w:styleId="style23">
    <w:name w:val="style23"/>
    <w:basedOn w:val="a"/>
    <w:rsid w:val="00E31A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style231">
    <w:name w:val="style231"/>
    <w:basedOn w:val="a0"/>
    <w:rsid w:val="00E31A9B"/>
  </w:style>
  <w:style w:type="character" w:customStyle="1" w:styleId="apple-converted-space">
    <w:name w:val="apple-converted-space"/>
    <w:basedOn w:val="a0"/>
    <w:rsid w:val="00E31A9B"/>
  </w:style>
  <w:style w:type="character" w:customStyle="1" w:styleId="style2">
    <w:name w:val="style2"/>
    <w:basedOn w:val="a0"/>
    <w:rsid w:val="00E31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E952-7934-481E-8C48-3811E01D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8</Words>
  <Characters>337</Characters>
  <Application>Microsoft Office Word</Application>
  <DocSecurity>0</DocSecurity>
  <Lines>2</Lines>
  <Paragraphs>1</Paragraphs>
  <ScaleCrop>false</ScaleCrop>
  <Company>Home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吳秀珠-綜辦部</cp:lastModifiedBy>
  <cp:revision>4</cp:revision>
  <cp:lastPrinted>2012-03-06T12:13:00Z</cp:lastPrinted>
  <dcterms:created xsi:type="dcterms:W3CDTF">2019-03-14T09:49:00Z</dcterms:created>
  <dcterms:modified xsi:type="dcterms:W3CDTF">2019-03-15T08:08:00Z</dcterms:modified>
</cp:coreProperties>
</file>